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蛮裔到神州  宋代广东经济发展研究</w:t>
      </w:r>
    </w:p>
    <w:p>
      <w:r>
        <w:t>作者：郎国华著</w:t>
      </w:r>
    </w:p>
    <w:p>
      <w:r>
        <w:t>出版社：广州:广东人民出版社,2006.10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从蛮裔到神州  宋代广东经济发展研究 评论地址：https://www.jiaokey.com/book/detail/1177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